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07570E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</w:t>
      </w:r>
      <w:proofErr w:type="gramEnd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территориальной зоне Ж-3 – «Зона малоэтажной жилой застройки смешанного типа», для образуемого земельного участка проектной площадью 2695 кв.м., расположенного по адресу: Российская Федерация, Нижегородская область, городской округ город Бор, </w:t>
      </w:r>
      <w:proofErr w:type="gramStart"/>
      <w:r w:rsidR="001A013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</w:t>
      </w:r>
      <w:proofErr w:type="gramEnd"/>
      <w:r w:rsidR="001A013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Бор,</w:t>
      </w:r>
      <w:r w:rsidR="001A0130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илой район Боталово-4, ул. Смоленская, земельный участок 61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АДОУ детский сад №26 «Антошка»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9.10.2023 газ</w:t>
      </w:r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ета «</w:t>
      </w:r>
      <w:proofErr w:type="spellStart"/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4 (15795);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20.10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10.2023 до </w:t>
      </w:r>
      <w:r w:rsid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F05352" w:rsidP="0007570E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07570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A0130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образуемого земельного участка проектной площадью 2695</w:t>
      </w:r>
      <w:proofErr w:type="gramEnd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кв.м., </w:t>
      </w:r>
      <w:proofErr w:type="gramStart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асположенного</w:t>
      </w:r>
      <w:proofErr w:type="gramEnd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 адресу: Российская Федерация, Нижегородская область, городской округ город Бор, </w:t>
      </w:r>
    </w:p>
    <w:p w:rsidR="004513E0" w:rsidRPr="00F05352" w:rsidRDefault="001A013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г. Бор, </w:t>
      </w:r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жилой район Боталово-4, ул. </w:t>
      </w:r>
      <w:proofErr w:type="gramStart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моленская</w:t>
      </w:r>
      <w:proofErr w:type="gramEnd"/>
      <w:r w:rsidR="0007570E" w:rsidRPr="0007570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земельный участок 61</w:t>
      </w:r>
      <w:r w:rsidR="004513E0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513E0" w:rsidRPr="00F0535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07570E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CF6BF0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7570E"/>
    <w:rsid w:val="0008669C"/>
    <w:rsid w:val="000A7E7F"/>
    <w:rsid w:val="00110CED"/>
    <w:rsid w:val="001210B1"/>
    <w:rsid w:val="001A0130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C46DC"/>
    <w:rsid w:val="005E6C3E"/>
    <w:rsid w:val="00603D6C"/>
    <w:rsid w:val="006E4D9C"/>
    <w:rsid w:val="00725913"/>
    <w:rsid w:val="007E53E8"/>
    <w:rsid w:val="0080746E"/>
    <w:rsid w:val="00820F62"/>
    <w:rsid w:val="008E7529"/>
    <w:rsid w:val="009B302B"/>
    <w:rsid w:val="009E3EAD"/>
    <w:rsid w:val="00A20C46"/>
    <w:rsid w:val="00A32FEC"/>
    <w:rsid w:val="00A3387F"/>
    <w:rsid w:val="00A44DF3"/>
    <w:rsid w:val="00A55F1F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724FB"/>
    <w:rsid w:val="00C73029"/>
    <w:rsid w:val="00C83766"/>
    <w:rsid w:val="00CF6BF0"/>
    <w:rsid w:val="00D40736"/>
    <w:rsid w:val="00D438BA"/>
    <w:rsid w:val="00D74A33"/>
    <w:rsid w:val="00DD4DB3"/>
    <w:rsid w:val="00DD6A28"/>
    <w:rsid w:val="00E221ED"/>
    <w:rsid w:val="00F05352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9</cp:revision>
  <cp:lastPrinted>2023-10-20T08:37:00Z</cp:lastPrinted>
  <dcterms:created xsi:type="dcterms:W3CDTF">2023-02-14T05:24:00Z</dcterms:created>
  <dcterms:modified xsi:type="dcterms:W3CDTF">2023-11-14T11:08:00Z</dcterms:modified>
</cp:coreProperties>
</file>